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87F0" w14:textId="77777777" w:rsidR="002A10F5" w:rsidRDefault="00891A50" w:rsidP="00891A50">
      <w:pPr>
        <w:rPr>
          <w:b/>
          <w:sz w:val="32"/>
          <w:szCs w:val="32"/>
        </w:rPr>
      </w:pPr>
      <w:r w:rsidRPr="007421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6B08B36C" wp14:editId="47D824C1">
            <wp:simplePos x="0" y="0"/>
            <wp:positionH relativeFrom="column">
              <wp:posOffset>47625</wp:posOffset>
            </wp:positionH>
            <wp:positionV relativeFrom="paragraph">
              <wp:posOffset>62865</wp:posOffset>
            </wp:positionV>
            <wp:extent cx="963930" cy="1162050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</w:p>
    <w:p w14:paraId="603CC360" w14:textId="77777777" w:rsidR="00000000" w:rsidRPr="004F0205" w:rsidRDefault="00891A50" w:rsidP="00891A50">
      <w:pPr>
        <w:rPr>
          <w:b/>
          <w:sz w:val="24"/>
          <w:szCs w:val="24"/>
        </w:rPr>
      </w:pPr>
      <w:r w:rsidRPr="004F0205">
        <w:rPr>
          <w:b/>
          <w:sz w:val="24"/>
          <w:szCs w:val="24"/>
        </w:rPr>
        <w:t xml:space="preserve">  </w:t>
      </w:r>
      <w:r w:rsidR="004F0205">
        <w:rPr>
          <w:b/>
          <w:sz w:val="24"/>
          <w:szCs w:val="24"/>
        </w:rPr>
        <w:tab/>
      </w:r>
      <w:r w:rsidR="00E36B99" w:rsidRPr="004F0205">
        <w:rPr>
          <w:b/>
          <w:sz w:val="24"/>
          <w:szCs w:val="24"/>
        </w:rPr>
        <w:t>WIRRAL ALSATIAN TRAINING SOCIETY</w:t>
      </w:r>
    </w:p>
    <w:p w14:paraId="162014C4" w14:textId="77777777" w:rsidR="00E36B99" w:rsidRPr="00EA69F4" w:rsidRDefault="00891A50" w:rsidP="00891A50">
      <w:pPr>
        <w:rPr>
          <w:b/>
        </w:rPr>
      </w:pPr>
      <w:r>
        <w:rPr>
          <w:b/>
        </w:rPr>
        <w:t xml:space="preserve">                            </w:t>
      </w:r>
      <w:r w:rsidR="004F0205">
        <w:rPr>
          <w:b/>
        </w:rPr>
        <w:t xml:space="preserve">   </w:t>
      </w:r>
      <w:r w:rsidR="00E36B99" w:rsidRPr="00EA69F4">
        <w:rPr>
          <w:b/>
        </w:rPr>
        <w:t>Kennel Club Registered</w:t>
      </w:r>
    </w:p>
    <w:p w14:paraId="67C96357" w14:textId="77777777" w:rsidR="00EA69F4" w:rsidRPr="004F0205" w:rsidRDefault="00EA69F4" w:rsidP="003905EA">
      <w:pPr>
        <w:jc w:val="center"/>
        <w:rPr>
          <w:sz w:val="24"/>
          <w:szCs w:val="24"/>
        </w:rPr>
      </w:pPr>
    </w:p>
    <w:p w14:paraId="33F4ED07" w14:textId="77777777" w:rsidR="00E36B99" w:rsidRPr="004F0205" w:rsidRDefault="00891A50" w:rsidP="00891A50">
      <w:pPr>
        <w:rPr>
          <w:b/>
          <w:sz w:val="24"/>
          <w:szCs w:val="24"/>
        </w:rPr>
      </w:pPr>
      <w:r w:rsidRPr="004F0205">
        <w:rPr>
          <w:b/>
          <w:sz w:val="24"/>
          <w:szCs w:val="24"/>
        </w:rPr>
        <w:t xml:space="preserve">          </w:t>
      </w:r>
      <w:r w:rsidR="004F0205">
        <w:rPr>
          <w:b/>
          <w:sz w:val="24"/>
          <w:szCs w:val="24"/>
        </w:rPr>
        <w:t xml:space="preserve">    </w:t>
      </w:r>
      <w:r w:rsidRPr="004F0205">
        <w:rPr>
          <w:b/>
          <w:sz w:val="24"/>
          <w:szCs w:val="24"/>
        </w:rPr>
        <w:t xml:space="preserve">  </w:t>
      </w:r>
      <w:r w:rsidR="00E36B99" w:rsidRPr="004F0205">
        <w:rPr>
          <w:b/>
          <w:sz w:val="24"/>
          <w:szCs w:val="24"/>
        </w:rPr>
        <w:t>MEMBERSHIP APPLICATION FORM</w:t>
      </w:r>
    </w:p>
    <w:p w14:paraId="5635F903" w14:textId="77777777" w:rsidR="00891A50" w:rsidRDefault="004F0205" w:rsidP="004F0205">
      <w:pPr>
        <w:tabs>
          <w:tab w:val="left" w:pos="9026"/>
        </w:tabs>
        <w:rPr>
          <w:b/>
        </w:rPr>
      </w:pPr>
      <w:r>
        <w:t xml:space="preserve"> </w:t>
      </w:r>
    </w:p>
    <w:p w14:paraId="6F9ECF43" w14:textId="77777777" w:rsidR="00E36B99" w:rsidRPr="00002348" w:rsidRDefault="002A10F5" w:rsidP="002A10F5">
      <w:pPr>
        <w:tabs>
          <w:tab w:val="left" w:pos="1560"/>
        </w:tabs>
        <w:spacing w:line="360" w:lineRule="auto"/>
        <w:rPr>
          <w:b/>
        </w:rPr>
      </w:pPr>
      <w:r w:rsidRPr="00002348">
        <w:rPr>
          <w:b/>
        </w:rPr>
        <w:tab/>
      </w:r>
      <w:r w:rsidRPr="00002348">
        <w:rPr>
          <w:b/>
        </w:rPr>
        <w:tab/>
        <w:t xml:space="preserve">                </w:t>
      </w:r>
    </w:p>
    <w:p w14:paraId="3A82421D" w14:textId="77777777" w:rsidR="00E36B99" w:rsidRPr="00002348" w:rsidRDefault="002A10F5" w:rsidP="00C634FA">
      <w:pPr>
        <w:spacing w:line="360" w:lineRule="auto"/>
        <w:rPr>
          <w:b/>
        </w:rPr>
      </w:pPr>
      <w:r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06D6F4" wp14:editId="03713C7D">
                <wp:simplePos x="0" y="0"/>
                <wp:positionH relativeFrom="column">
                  <wp:posOffset>4619625</wp:posOffset>
                </wp:positionH>
                <wp:positionV relativeFrom="paragraph">
                  <wp:posOffset>118110</wp:posOffset>
                </wp:positionV>
                <wp:extent cx="13525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8342E" id="Straight Connector 3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9.3pt" to="47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" strokecolor="black [3040]"/>
            </w:pict>
          </mc:Fallback>
        </mc:AlternateContent>
      </w:r>
      <w:r w:rsidR="00FD022D"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A45D4" wp14:editId="32C59542">
                <wp:simplePos x="0" y="0"/>
                <wp:positionH relativeFrom="column">
                  <wp:posOffset>962025</wp:posOffset>
                </wp:positionH>
                <wp:positionV relativeFrom="paragraph">
                  <wp:posOffset>118110</wp:posOffset>
                </wp:positionV>
                <wp:extent cx="2505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2BED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9.3pt" to="27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NomQ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" strokecolor="black [3040]"/>
            </w:pict>
          </mc:Fallback>
        </mc:AlternateContent>
      </w:r>
      <w:r w:rsidR="00E36B99" w:rsidRPr="00002348">
        <w:rPr>
          <w:b/>
        </w:rPr>
        <w:t>LAST NAME:</w:t>
      </w:r>
      <w:r w:rsidR="003905EA" w:rsidRPr="00002348">
        <w:rPr>
          <w:b/>
        </w:rPr>
        <w:t xml:space="preserve">  </w:t>
      </w:r>
      <w:r w:rsidR="00FD022D" w:rsidRPr="00002348">
        <w:rPr>
          <w:b/>
        </w:rPr>
        <w:tab/>
      </w:r>
      <w:r w:rsidR="00FD022D" w:rsidRPr="00002348">
        <w:rPr>
          <w:b/>
        </w:rPr>
        <w:tab/>
      </w:r>
      <w:r w:rsidR="00FD022D" w:rsidRPr="00002348">
        <w:rPr>
          <w:b/>
        </w:rPr>
        <w:tab/>
      </w:r>
      <w:r w:rsidR="00FD022D" w:rsidRPr="00002348">
        <w:rPr>
          <w:b/>
        </w:rPr>
        <w:tab/>
      </w:r>
      <w:r w:rsidR="00FD022D" w:rsidRPr="00002348">
        <w:rPr>
          <w:b/>
        </w:rPr>
        <w:tab/>
      </w:r>
      <w:r w:rsidR="00FD022D" w:rsidRPr="00002348">
        <w:rPr>
          <w:b/>
        </w:rPr>
        <w:tab/>
      </w:r>
      <w:r w:rsidR="00FD022D" w:rsidRPr="00002348">
        <w:rPr>
          <w:b/>
        </w:rPr>
        <w:tab/>
      </w:r>
      <w:r w:rsidR="00E36B99" w:rsidRPr="00002348">
        <w:rPr>
          <w:b/>
        </w:rPr>
        <w:t>FIRST NAME</w:t>
      </w:r>
      <w:r w:rsidR="00E36B99" w:rsidRPr="00002348">
        <w:t>:</w:t>
      </w:r>
      <w:r w:rsidR="003905EA" w:rsidRPr="00002348">
        <w:t xml:space="preserve">   </w:t>
      </w:r>
    </w:p>
    <w:p w14:paraId="322F2748" w14:textId="77777777" w:rsidR="00E36B99" w:rsidRPr="00002348" w:rsidRDefault="003905EA" w:rsidP="00C634FA">
      <w:pPr>
        <w:spacing w:line="360" w:lineRule="auto"/>
        <w:rPr>
          <w:b/>
        </w:rPr>
      </w:pPr>
      <w:r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BC424" wp14:editId="35A077A3">
                <wp:simplePos x="0" y="0"/>
                <wp:positionH relativeFrom="column">
                  <wp:posOffset>962025</wp:posOffset>
                </wp:positionH>
                <wp:positionV relativeFrom="paragraph">
                  <wp:posOffset>115570</wp:posOffset>
                </wp:positionV>
                <wp:extent cx="501015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85695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1pt" to="470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" strokecolor="black [3040]"/>
            </w:pict>
          </mc:Fallback>
        </mc:AlternateContent>
      </w:r>
      <w:r w:rsidR="00E36B99" w:rsidRPr="00002348">
        <w:rPr>
          <w:b/>
        </w:rPr>
        <w:t>ADDRESS:</w:t>
      </w:r>
      <w:r w:rsidRPr="00002348">
        <w:rPr>
          <w:b/>
        </w:rPr>
        <w:tab/>
      </w:r>
    </w:p>
    <w:p w14:paraId="5602B957" w14:textId="77777777" w:rsidR="003905EA" w:rsidRPr="00002348" w:rsidRDefault="002A10F5" w:rsidP="00C634FA">
      <w:pPr>
        <w:tabs>
          <w:tab w:val="left" w:pos="5505"/>
        </w:tabs>
        <w:spacing w:line="360" w:lineRule="auto"/>
        <w:rPr>
          <w:b/>
        </w:rPr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A8AE5" wp14:editId="5D4F557F">
                <wp:simplePos x="0" y="0"/>
                <wp:positionH relativeFrom="column">
                  <wp:posOffset>4524375</wp:posOffset>
                </wp:positionH>
                <wp:positionV relativeFrom="paragraph">
                  <wp:posOffset>93345</wp:posOffset>
                </wp:positionV>
                <wp:extent cx="1447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8F5E0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5pt,7.35pt" to="470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" strokecolor="black [3040]"/>
            </w:pict>
          </mc:Fallback>
        </mc:AlternateContent>
      </w:r>
      <w:r w:rsidR="00EA69F4"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FCEF7" wp14:editId="7303ADCC">
                <wp:simplePos x="0" y="0"/>
                <wp:positionH relativeFrom="column">
                  <wp:posOffset>962025</wp:posOffset>
                </wp:positionH>
                <wp:positionV relativeFrom="paragraph">
                  <wp:posOffset>93345</wp:posOffset>
                </wp:positionV>
                <wp:extent cx="21145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627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7.35pt" to="24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" strokecolor="black [3040]"/>
            </w:pict>
          </mc:Fallback>
        </mc:AlternateContent>
      </w:r>
      <w:r w:rsidR="00EA69F4" w:rsidRPr="00002348">
        <w:tab/>
      </w:r>
      <w:r w:rsidR="00EA69F4" w:rsidRPr="00002348">
        <w:rPr>
          <w:b/>
        </w:rPr>
        <w:t>POST CODE:</w:t>
      </w:r>
      <w:r w:rsidR="00EA69F4" w:rsidRPr="00002348">
        <w:rPr>
          <w:b/>
        </w:rPr>
        <w:tab/>
      </w:r>
    </w:p>
    <w:p w14:paraId="418D23AF" w14:textId="77777777" w:rsidR="003905EA" w:rsidRPr="00002348" w:rsidRDefault="002A10F5" w:rsidP="002A10F5">
      <w:pPr>
        <w:tabs>
          <w:tab w:val="left" w:pos="1560"/>
        </w:tabs>
        <w:spacing w:line="360" w:lineRule="auto"/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F63AB" wp14:editId="080F7B01">
                <wp:simplePos x="0" y="0"/>
                <wp:positionH relativeFrom="column">
                  <wp:posOffset>962025</wp:posOffset>
                </wp:positionH>
                <wp:positionV relativeFrom="paragraph">
                  <wp:posOffset>138430</wp:posOffset>
                </wp:positionV>
                <wp:extent cx="2114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0BFC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9pt" to="24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" strokecolor="black [3040]"/>
            </w:pict>
          </mc:Fallback>
        </mc:AlternateContent>
      </w:r>
      <w:r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E8DC9" wp14:editId="5EC2293E">
                <wp:simplePos x="0" y="0"/>
                <wp:positionH relativeFrom="column">
                  <wp:posOffset>4476750</wp:posOffset>
                </wp:positionH>
                <wp:positionV relativeFrom="paragraph">
                  <wp:posOffset>138430</wp:posOffset>
                </wp:positionV>
                <wp:extent cx="15144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6E02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0.9pt" to="471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" strokecolor="black [3040]"/>
            </w:pict>
          </mc:Fallback>
        </mc:AlternateContent>
      </w:r>
      <w:r w:rsidR="00E36B99" w:rsidRPr="00002348">
        <w:rPr>
          <w:b/>
        </w:rPr>
        <w:t>MOBILE NO:</w:t>
      </w:r>
      <w:r w:rsidR="003905EA" w:rsidRPr="00002348">
        <w:tab/>
      </w:r>
      <w:r w:rsidR="00EA69F4" w:rsidRPr="00002348">
        <w:tab/>
      </w:r>
      <w:r w:rsidR="00EA69F4" w:rsidRPr="00002348">
        <w:tab/>
      </w:r>
      <w:r w:rsidR="00EA69F4" w:rsidRPr="00002348">
        <w:tab/>
      </w:r>
      <w:r w:rsidR="00EA69F4" w:rsidRPr="00002348">
        <w:tab/>
        <w:t xml:space="preserve">              </w:t>
      </w:r>
      <w:r w:rsidR="003905EA" w:rsidRPr="00002348">
        <w:rPr>
          <w:b/>
        </w:rPr>
        <w:t>TELEPHONE NO:</w:t>
      </w:r>
      <w:r w:rsidR="003905EA" w:rsidRPr="00002348">
        <w:t xml:space="preserve"> </w:t>
      </w:r>
    </w:p>
    <w:p w14:paraId="5E9ECBAF" w14:textId="77777777" w:rsidR="00E36B99" w:rsidRPr="00002348" w:rsidRDefault="00552563" w:rsidP="00C634FA">
      <w:pPr>
        <w:spacing w:line="360" w:lineRule="auto"/>
        <w:rPr>
          <w:b/>
        </w:rPr>
      </w:pPr>
      <w:r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50577" wp14:editId="109F8D2F">
                <wp:simplePos x="0" y="0"/>
                <wp:positionH relativeFrom="column">
                  <wp:posOffset>1171575</wp:posOffset>
                </wp:positionH>
                <wp:positionV relativeFrom="paragraph">
                  <wp:posOffset>132715</wp:posOffset>
                </wp:positionV>
                <wp:extent cx="4819650" cy="1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4C94" id="Straight Connector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10.45pt" to="47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" strokecolor="black [3040]"/>
            </w:pict>
          </mc:Fallback>
        </mc:AlternateContent>
      </w:r>
      <w:r w:rsidR="00E36B99" w:rsidRPr="00002348">
        <w:rPr>
          <w:b/>
        </w:rPr>
        <w:t>E-MAIL ADDRESS</w:t>
      </w:r>
      <w:r w:rsidRPr="00002348">
        <w:rPr>
          <w:b/>
        </w:rPr>
        <w:t xml:space="preserve">: </w:t>
      </w:r>
    </w:p>
    <w:p w14:paraId="0CF8F3FC" w14:textId="77777777" w:rsidR="00EC53DC" w:rsidRPr="00002348" w:rsidRDefault="00965539" w:rsidP="00EC53DC">
      <w:pPr>
        <w:rPr>
          <w:b/>
        </w:rPr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F80D94" wp14:editId="6E2DC7D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72175" cy="28574"/>
                <wp:effectExtent l="0" t="0" r="28575" b="292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2C468" id="Straight Connector 36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470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"/>
            </w:pict>
          </mc:Fallback>
        </mc:AlternateContent>
      </w:r>
    </w:p>
    <w:p w14:paraId="45B4C43E" w14:textId="77777777" w:rsidR="00E36B99" w:rsidRDefault="00E36B99" w:rsidP="00EC53DC">
      <w:pPr>
        <w:rPr>
          <w:b/>
          <w:noProof/>
          <w:lang w:eastAsia="en-GB"/>
        </w:rPr>
      </w:pPr>
      <w:r w:rsidRPr="00002348">
        <w:rPr>
          <w:b/>
        </w:rPr>
        <w:t>DOGS DETAILS:</w:t>
      </w:r>
      <w:r w:rsidR="00D347EA" w:rsidRPr="00002348">
        <w:rPr>
          <w:b/>
          <w:noProof/>
          <w:lang w:eastAsia="en-GB"/>
        </w:rPr>
        <w:t xml:space="preserve"> </w:t>
      </w:r>
    </w:p>
    <w:p w14:paraId="42D9531E" w14:textId="77777777" w:rsidR="004F7197" w:rsidRDefault="004F7197" w:rsidP="00C63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rPr>
          <w:b/>
        </w:rPr>
      </w:pPr>
    </w:p>
    <w:p w14:paraId="26568283" w14:textId="77777777" w:rsidR="00002348" w:rsidRDefault="00002348" w:rsidP="00C63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rPr>
          <w:b/>
          <w:noProof/>
          <w:lang w:eastAsia="en-GB"/>
        </w:rPr>
      </w:pPr>
      <w:r w:rsidRPr="00002348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99F6F" wp14:editId="2246550B">
                <wp:simplePos x="0" y="0"/>
                <wp:positionH relativeFrom="column">
                  <wp:posOffset>4476750</wp:posOffset>
                </wp:positionH>
                <wp:positionV relativeFrom="paragraph">
                  <wp:posOffset>171450</wp:posOffset>
                </wp:positionV>
                <wp:extent cx="1066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FDE04" id="Straight Connector 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3.5pt" to="43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" strokecolor="black [3040]"/>
            </w:pict>
          </mc:Fallback>
        </mc:AlternateContent>
      </w:r>
      <w:r w:rsidRPr="00002348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395A3D" wp14:editId="5647CECB">
                <wp:simplePos x="0" y="0"/>
                <wp:positionH relativeFrom="column">
                  <wp:posOffset>2543175</wp:posOffset>
                </wp:positionH>
                <wp:positionV relativeFrom="paragraph">
                  <wp:posOffset>171450</wp:posOffset>
                </wp:positionV>
                <wp:extent cx="14763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6452A" id="Straight Connector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3.5pt" to="31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" strokecolor="black [3040]"/>
            </w:pict>
          </mc:Fallback>
        </mc:AlternateContent>
      </w:r>
      <w:r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D52CAC" wp14:editId="5C1F7DAD">
                <wp:simplePos x="0" y="0"/>
                <wp:positionH relativeFrom="column">
                  <wp:posOffset>419100</wp:posOffset>
                </wp:positionH>
                <wp:positionV relativeFrom="paragraph">
                  <wp:posOffset>168910</wp:posOffset>
                </wp:positionV>
                <wp:extent cx="15716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7910D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3pt" to="15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" strokecolor="black [3040]"/>
            </w:pict>
          </mc:Fallback>
        </mc:AlternateContent>
      </w:r>
      <w:r w:rsidR="00E36B99" w:rsidRPr="00002348">
        <w:rPr>
          <w:b/>
        </w:rPr>
        <w:t>N</w:t>
      </w:r>
      <w:r w:rsidR="00D347EA" w:rsidRPr="00002348">
        <w:rPr>
          <w:b/>
        </w:rPr>
        <w:t>ame</w:t>
      </w:r>
      <w:r>
        <w:rPr>
          <w:b/>
        </w:rPr>
        <w:t xml:space="preserve">:       </w:t>
      </w:r>
      <w:r w:rsidR="00D347EA" w:rsidRPr="00002348">
        <w:rPr>
          <w:b/>
        </w:rPr>
        <w:t xml:space="preserve">                   </w:t>
      </w:r>
      <w:r w:rsidR="00891A50" w:rsidRPr="00002348">
        <w:rPr>
          <w:b/>
        </w:rPr>
        <w:t xml:space="preserve">         </w:t>
      </w:r>
      <w:r>
        <w:rPr>
          <w:b/>
        </w:rPr>
        <w:tab/>
        <w:t xml:space="preserve">       </w:t>
      </w:r>
      <w:r w:rsidR="00891A50" w:rsidRPr="00002348">
        <w:rPr>
          <w:b/>
        </w:rPr>
        <w:t xml:space="preserve"> </w:t>
      </w:r>
      <w:r w:rsidR="00E36B99" w:rsidRPr="00002348">
        <w:rPr>
          <w:b/>
        </w:rPr>
        <w:t>B</w:t>
      </w:r>
      <w:r w:rsidR="00D347EA" w:rsidRPr="00002348">
        <w:rPr>
          <w:b/>
        </w:rPr>
        <w:t>reed</w:t>
      </w:r>
      <w:r w:rsidR="00E36B99" w:rsidRPr="00002348">
        <w:rPr>
          <w:b/>
        </w:rPr>
        <w:t>:</w:t>
      </w:r>
      <w:r w:rsidR="00552563" w:rsidRPr="00002348">
        <w:rPr>
          <w:b/>
          <w:noProof/>
          <w:lang w:eastAsia="en-GB"/>
        </w:rPr>
        <w:t xml:space="preserve"> </w:t>
      </w:r>
      <w:r w:rsidR="00D347EA" w:rsidRPr="00002348">
        <w:rPr>
          <w:b/>
          <w:noProof/>
          <w:lang w:eastAsia="en-GB"/>
        </w:rPr>
        <w:tab/>
      </w:r>
      <w:r w:rsidR="00D347EA" w:rsidRPr="00002348">
        <w:rPr>
          <w:b/>
          <w:noProof/>
          <w:lang w:eastAsia="en-GB"/>
        </w:rPr>
        <w:tab/>
        <w:t xml:space="preserve">                  </w:t>
      </w:r>
      <w:r w:rsidR="00891A50" w:rsidRPr="00002348">
        <w:rPr>
          <w:b/>
          <w:noProof/>
          <w:lang w:eastAsia="en-GB"/>
        </w:rPr>
        <w:t xml:space="preserve">  </w:t>
      </w:r>
      <w:r w:rsidR="00D347EA" w:rsidRPr="00002348">
        <w:rPr>
          <w:b/>
          <w:noProof/>
          <w:lang w:eastAsia="en-GB"/>
        </w:rPr>
        <w:t xml:space="preserve"> </w:t>
      </w:r>
      <w:r w:rsidR="00891A50" w:rsidRPr="00002348">
        <w:rPr>
          <w:b/>
          <w:noProof/>
          <w:lang w:eastAsia="en-GB"/>
        </w:rPr>
        <w:t xml:space="preserve">    </w:t>
      </w:r>
      <w:r>
        <w:rPr>
          <w:b/>
          <w:noProof/>
          <w:lang w:eastAsia="en-GB"/>
        </w:rPr>
        <w:tab/>
      </w:r>
      <w:r w:rsidR="00D347EA" w:rsidRPr="00002348">
        <w:rPr>
          <w:b/>
          <w:noProof/>
          <w:lang w:eastAsia="en-GB"/>
        </w:rPr>
        <w:t>DOB</w:t>
      </w:r>
      <w:r w:rsidR="00552563" w:rsidRPr="00002348">
        <w:rPr>
          <w:b/>
          <w:noProof/>
          <w:lang w:eastAsia="en-GB"/>
        </w:rPr>
        <w:t>:</w:t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  <w:t xml:space="preserve">        M/F</w:t>
      </w:r>
    </w:p>
    <w:p w14:paraId="5FD9A28C" w14:textId="77777777" w:rsidR="004F7197" w:rsidRDefault="004F7197" w:rsidP="004F7197">
      <w:pPr>
        <w:spacing w:line="360" w:lineRule="auto"/>
        <w:jc w:val="both"/>
        <w:rPr>
          <w:b/>
          <w:noProof/>
          <w:sz w:val="24"/>
          <w:szCs w:val="24"/>
          <w:lang w:eastAsia="en-GB"/>
        </w:rPr>
      </w:pPr>
      <w:r w:rsidRPr="004F7197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2542B8" wp14:editId="137D63C3">
                <wp:simplePos x="0" y="0"/>
                <wp:positionH relativeFrom="column">
                  <wp:posOffset>1085850</wp:posOffset>
                </wp:positionH>
                <wp:positionV relativeFrom="paragraph">
                  <wp:posOffset>170815</wp:posOffset>
                </wp:positionV>
                <wp:extent cx="29337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E38A5" id="Straight Connector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3.45pt" to="31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"/>
            </w:pict>
          </mc:Fallback>
        </mc:AlternateContent>
      </w:r>
      <w:r w:rsidRPr="004F7197">
        <w:rPr>
          <w:b/>
          <w:noProof/>
          <w:sz w:val="24"/>
          <w:szCs w:val="24"/>
          <w:lang w:eastAsia="en-GB"/>
        </w:rPr>
        <w:t>Microchip</w:t>
      </w:r>
      <w:r w:rsidRPr="004F7197">
        <w:rPr>
          <w:noProof/>
          <w:sz w:val="24"/>
          <w:szCs w:val="24"/>
          <w:lang w:eastAsia="en-GB"/>
        </w:rPr>
        <w:t xml:space="preserve"> </w:t>
      </w:r>
      <w:r>
        <w:rPr>
          <w:b/>
          <w:noProof/>
          <w:sz w:val="24"/>
          <w:szCs w:val="24"/>
          <w:lang w:eastAsia="en-GB"/>
        </w:rPr>
        <w:t>No:</w:t>
      </w:r>
    </w:p>
    <w:p w14:paraId="3B3DAF39" w14:textId="77777777" w:rsidR="00E36B99" w:rsidRPr="004F0205" w:rsidRDefault="00552563" w:rsidP="004F7197">
      <w:pPr>
        <w:spacing w:line="360" w:lineRule="auto"/>
        <w:jc w:val="both"/>
        <w:rPr>
          <w:sz w:val="18"/>
          <w:szCs w:val="18"/>
        </w:rPr>
      </w:pPr>
      <w:r w:rsidRPr="004F020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8FE4A" wp14:editId="72F03D8A">
                <wp:simplePos x="0" y="0"/>
                <wp:positionH relativeFrom="column">
                  <wp:posOffset>3467100</wp:posOffset>
                </wp:positionH>
                <wp:positionV relativeFrom="paragraph">
                  <wp:posOffset>123190</wp:posOffset>
                </wp:positionV>
                <wp:extent cx="25336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F4675" id="Straight Connector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pt,9.7pt" to="47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" strokecolor="black [3040]"/>
            </w:pict>
          </mc:Fallback>
        </mc:AlternateContent>
      </w:r>
      <w:r w:rsidR="00E36B99" w:rsidRPr="004F0205">
        <w:rPr>
          <w:sz w:val="18"/>
          <w:szCs w:val="18"/>
        </w:rPr>
        <w:t>Have you been involved in this or any other dog training organisation?</w:t>
      </w:r>
      <w:r w:rsidRPr="004F0205">
        <w:rPr>
          <w:noProof/>
          <w:sz w:val="18"/>
          <w:szCs w:val="18"/>
          <w:lang w:eastAsia="en-GB"/>
        </w:rPr>
        <w:t xml:space="preserve"> </w:t>
      </w:r>
    </w:p>
    <w:p w14:paraId="4877F9CB" w14:textId="77777777" w:rsidR="00E36B99" w:rsidRPr="004F0205" w:rsidRDefault="00C634FA" w:rsidP="00C634FA">
      <w:pPr>
        <w:spacing w:line="360" w:lineRule="auto"/>
        <w:rPr>
          <w:sz w:val="18"/>
          <w:szCs w:val="18"/>
        </w:rPr>
      </w:pPr>
      <w:r w:rsidRPr="004F020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5BD1D" wp14:editId="10E4BD42">
                <wp:simplePos x="0" y="0"/>
                <wp:positionH relativeFrom="column">
                  <wp:posOffset>1771650</wp:posOffset>
                </wp:positionH>
                <wp:positionV relativeFrom="paragraph">
                  <wp:posOffset>156210</wp:posOffset>
                </wp:positionV>
                <wp:extent cx="42576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E9A47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12.3pt" to="47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" strokecolor="black [3040]"/>
            </w:pict>
          </mc:Fallback>
        </mc:AlternateContent>
      </w:r>
      <w:r w:rsidR="00E36B99" w:rsidRPr="004F0205">
        <w:rPr>
          <w:sz w:val="18"/>
          <w:szCs w:val="18"/>
        </w:rPr>
        <w:t>If yes, please give details:</w:t>
      </w:r>
      <w:r w:rsidR="00552563" w:rsidRPr="004F0205">
        <w:rPr>
          <w:sz w:val="18"/>
          <w:szCs w:val="18"/>
        </w:rPr>
        <w:t xml:space="preserve"> </w:t>
      </w:r>
    </w:p>
    <w:p w14:paraId="3DB6C3A7" w14:textId="77777777" w:rsidR="00E36B99" w:rsidRPr="004F0205" w:rsidRDefault="00552563" w:rsidP="00C634FA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  <w:u w:val="single"/>
        </w:rPr>
      </w:pPr>
      <w:r w:rsidRPr="004F020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D3789" wp14:editId="71886333">
                <wp:simplePos x="0" y="0"/>
                <wp:positionH relativeFrom="column">
                  <wp:posOffset>3286125</wp:posOffset>
                </wp:positionH>
                <wp:positionV relativeFrom="paragraph">
                  <wp:posOffset>123825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57177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9.75pt" to="47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" strokecolor="black [3040]"/>
            </w:pict>
          </mc:Fallback>
        </mc:AlternateContent>
      </w:r>
      <w:r w:rsidR="00E36B99" w:rsidRPr="004F0205">
        <w:rPr>
          <w:sz w:val="18"/>
          <w:szCs w:val="18"/>
        </w:rPr>
        <w:t>Does your dog/puppy have any particular</w:t>
      </w:r>
      <w:r w:rsidR="00E36B99" w:rsidRPr="004F0205">
        <w:rPr>
          <w:sz w:val="18"/>
          <w:szCs w:val="18"/>
          <w:u w:val="single"/>
        </w:rPr>
        <w:t xml:space="preserve"> </w:t>
      </w:r>
      <w:r w:rsidR="00E36B99" w:rsidRPr="004F0205">
        <w:rPr>
          <w:sz w:val="18"/>
          <w:szCs w:val="18"/>
        </w:rPr>
        <w:t>problems?</w:t>
      </w:r>
      <w:r w:rsidRPr="004F0205">
        <w:rPr>
          <w:noProof/>
          <w:sz w:val="18"/>
          <w:szCs w:val="18"/>
          <w:lang w:eastAsia="en-GB"/>
        </w:rPr>
        <w:t xml:space="preserve"> </w:t>
      </w:r>
    </w:p>
    <w:p w14:paraId="277CAE84" w14:textId="77777777" w:rsidR="00E36B99" w:rsidRPr="004F0205" w:rsidRDefault="00552563" w:rsidP="00C634FA">
      <w:pPr>
        <w:pStyle w:val="ListParagraph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4F020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5292F7" wp14:editId="32DCD5E3">
                <wp:simplePos x="0" y="0"/>
                <wp:positionH relativeFrom="column">
                  <wp:posOffset>3286125</wp:posOffset>
                </wp:positionH>
                <wp:positionV relativeFrom="paragraph">
                  <wp:posOffset>76200</wp:posOffset>
                </wp:positionV>
                <wp:extent cx="2714625" cy="476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ACF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6pt" to="47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" strokecolor="black [3040]"/>
            </w:pict>
          </mc:Fallback>
        </mc:AlternateContent>
      </w:r>
      <w:r w:rsidR="00E36B99" w:rsidRPr="004F0205">
        <w:rPr>
          <w:sz w:val="18"/>
          <w:szCs w:val="18"/>
        </w:rPr>
        <w:t>Has your dog/puppy ever shown any signs of</w:t>
      </w:r>
      <w:r w:rsidRPr="004F0205">
        <w:rPr>
          <w:sz w:val="18"/>
          <w:szCs w:val="18"/>
        </w:rPr>
        <w:t xml:space="preserve"> </w:t>
      </w:r>
      <w:r w:rsidR="00E36B99" w:rsidRPr="004F0205">
        <w:rPr>
          <w:sz w:val="18"/>
          <w:szCs w:val="18"/>
        </w:rPr>
        <w:t>aggression?</w:t>
      </w:r>
      <w:r w:rsidRPr="004F0205">
        <w:rPr>
          <w:noProof/>
          <w:sz w:val="18"/>
          <w:szCs w:val="18"/>
          <w:lang w:eastAsia="en-GB"/>
        </w:rPr>
        <w:t xml:space="preserve"> </w:t>
      </w:r>
    </w:p>
    <w:p w14:paraId="753FD76A" w14:textId="77777777" w:rsidR="00E36B99" w:rsidRPr="004F0205" w:rsidRDefault="00891A50" w:rsidP="00C634FA">
      <w:pPr>
        <w:spacing w:line="360" w:lineRule="auto"/>
        <w:ind w:right="-472"/>
        <w:jc w:val="both"/>
        <w:rPr>
          <w:sz w:val="18"/>
          <w:szCs w:val="18"/>
        </w:rPr>
      </w:pPr>
      <w:r w:rsidRPr="004F020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63C3B" wp14:editId="53418A4F">
                <wp:simplePos x="0" y="0"/>
                <wp:positionH relativeFrom="column">
                  <wp:posOffset>2143125</wp:posOffset>
                </wp:positionH>
                <wp:positionV relativeFrom="paragraph">
                  <wp:posOffset>114935</wp:posOffset>
                </wp:positionV>
                <wp:extent cx="3857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D2031" id="Straight Connector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9.05pt" to="47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" strokecolor="black [3040]"/>
            </w:pict>
          </mc:Fallback>
        </mc:AlternateContent>
      </w:r>
      <w:r w:rsidR="00E36B99" w:rsidRPr="004F0205">
        <w:rPr>
          <w:sz w:val="18"/>
          <w:szCs w:val="18"/>
        </w:rPr>
        <w:t>If yes to a) or b) above please give details:</w:t>
      </w:r>
      <w:r w:rsidR="00552563" w:rsidRPr="004F0205">
        <w:rPr>
          <w:sz w:val="18"/>
          <w:szCs w:val="18"/>
        </w:rPr>
        <w:t xml:space="preserve"> </w:t>
      </w:r>
    </w:p>
    <w:p w14:paraId="2D37F911" w14:textId="77777777" w:rsidR="00EC53DC" w:rsidRPr="00002348" w:rsidRDefault="004F0205" w:rsidP="00C634FA">
      <w:pPr>
        <w:spacing w:line="360" w:lineRule="auto"/>
        <w:jc w:val="both"/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63E19A" wp14:editId="56D28FCF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5972175" cy="28574"/>
                <wp:effectExtent l="0" t="0" r="28575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8DBDB" id="Straight Connector 3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35pt" to="468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"/>
            </w:pict>
          </mc:Fallback>
        </mc:AlternateContent>
      </w:r>
    </w:p>
    <w:p w14:paraId="575AC8E2" w14:textId="77777777" w:rsidR="00E36B99" w:rsidRPr="00002348" w:rsidRDefault="00E36B99" w:rsidP="00C634FA">
      <w:pPr>
        <w:spacing w:line="360" w:lineRule="auto"/>
        <w:jc w:val="both"/>
      </w:pPr>
      <w:r w:rsidRPr="00002348">
        <w:rPr>
          <w:b/>
        </w:rPr>
        <w:t>MEMBERSHIP FEE:</w:t>
      </w:r>
      <w:r w:rsidRPr="00002348">
        <w:t xml:space="preserve">  (renewable each January)</w:t>
      </w:r>
      <w:r w:rsidRPr="00002348">
        <w:tab/>
      </w:r>
    </w:p>
    <w:p w14:paraId="50D9596C" w14:textId="77777777" w:rsidR="002222F5" w:rsidRPr="00002348" w:rsidRDefault="00E36B99" w:rsidP="00C634FA">
      <w:pPr>
        <w:spacing w:line="360" w:lineRule="auto"/>
        <w:jc w:val="both"/>
      </w:pPr>
      <w:r w:rsidRPr="00002348">
        <w:tab/>
      </w:r>
      <w:r w:rsidRPr="00002348">
        <w:tab/>
      </w:r>
      <w:r w:rsidRPr="00002348">
        <w:tab/>
      </w:r>
      <w:r w:rsidR="00C634FA" w:rsidRPr="00002348">
        <w:t>£20.00 (single)</w:t>
      </w:r>
      <w:r w:rsidR="00C634FA" w:rsidRPr="00002348">
        <w:tab/>
      </w:r>
      <w:r w:rsidR="00C634FA" w:rsidRPr="00002348">
        <w:tab/>
      </w:r>
      <w:r w:rsidR="00C634FA" w:rsidRPr="00002348">
        <w:tab/>
      </w:r>
      <w:r w:rsidR="00C634FA" w:rsidRPr="00002348">
        <w:tab/>
      </w:r>
      <w:r w:rsidRPr="00002348">
        <w:t>£25.00 (family)</w:t>
      </w:r>
    </w:p>
    <w:p w14:paraId="3D485D79" w14:textId="77777777" w:rsidR="00D347EA" w:rsidRPr="00002348" w:rsidRDefault="003905EA" w:rsidP="002222F5">
      <w:pPr>
        <w:jc w:val="both"/>
      </w:pPr>
      <w:r w:rsidRPr="00002348">
        <w:t xml:space="preserve">For </w:t>
      </w:r>
      <w:r w:rsidRPr="00002348">
        <w:rPr>
          <w:b/>
        </w:rPr>
        <w:t>FAMILY</w:t>
      </w:r>
      <w:r w:rsidRPr="00002348">
        <w:t xml:space="preserve"> membership please give details of</w:t>
      </w:r>
      <w:r w:rsidR="00237C7C" w:rsidRPr="00002348">
        <w:t xml:space="preserve"> </w:t>
      </w:r>
      <w:r w:rsidR="004F0205" w:rsidRPr="004F0205">
        <w:rPr>
          <w:b/>
        </w:rPr>
        <w:t>ALL</w:t>
      </w:r>
      <w:r w:rsidR="002222F5">
        <w:t xml:space="preserve"> </w:t>
      </w:r>
      <w:r w:rsidR="001128D5">
        <w:t>those</w:t>
      </w:r>
      <w:r w:rsidR="002222F5">
        <w:t xml:space="preserve"> you wish to be included. For those UNDER</w:t>
      </w:r>
      <w:r w:rsidR="001128D5" w:rsidRPr="001128D5">
        <w:rPr>
          <w:b/>
        </w:rPr>
        <w:t xml:space="preserve"> 18</w:t>
      </w:r>
      <w:r w:rsidR="002222F5">
        <w:t xml:space="preserve"> please give date of birth</w:t>
      </w:r>
      <w:r w:rsidRPr="00002348">
        <w:t>:</w:t>
      </w:r>
      <w:r w:rsidR="00D347EA" w:rsidRPr="00002348">
        <w:tab/>
      </w:r>
    </w:p>
    <w:p w14:paraId="1C36D19C" w14:textId="77777777" w:rsidR="00FD022D" w:rsidRPr="00002348" w:rsidRDefault="00C634FA" w:rsidP="00C634FA">
      <w:pPr>
        <w:spacing w:line="360" w:lineRule="auto"/>
        <w:jc w:val="both"/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3E13F" wp14:editId="4F45210D">
                <wp:simplePos x="0" y="0"/>
                <wp:positionH relativeFrom="column">
                  <wp:posOffset>0</wp:posOffset>
                </wp:positionH>
                <wp:positionV relativeFrom="paragraph">
                  <wp:posOffset>114936</wp:posOffset>
                </wp:positionV>
                <wp:extent cx="5972175" cy="28574"/>
                <wp:effectExtent l="0" t="0" r="28575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2105" id="Straight Connector 34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05pt" to="470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" strokecolor="black [3040]"/>
            </w:pict>
          </mc:Fallback>
        </mc:AlternateContent>
      </w:r>
    </w:p>
    <w:p w14:paraId="7E1421AA" w14:textId="77777777" w:rsidR="00A3416D" w:rsidRPr="00A3416D" w:rsidRDefault="004F0205" w:rsidP="00A3416D">
      <w:pPr>
        <w:jc w:val="both"/>
        <w:rPr>
          <w:b/>
        </w:rPr>
      </w:pPr>
      <w:r w:rsidRPr="00A3416D">
        <w:rPr>
          <w:b/>
        </w:rPr>
        <w:t>PAYMENT METHOD</w:t>
      </w:r>
      <w:r w:rsidR="00A3416D" w:rsidRPr="00A3416D">
        <w:rPr>
          <w:b/>
        </w:rPr>
        <w:tab/>
      </w:r>
      <w:r w:rsidR="00A3416D">
        <w:rPr>
          <w:b/>
        </w:rPr>
        <w:t>(BACS is our preferred method)</w:t>
      </w:r>
    </w:p>
    <w:p w14:paraId="655C6859" w14:textId="77777777" w:rsidR="00A3416D" w:rsidRDefault="00A3416D" w:rsidP="00A3416D">
      <w:pPr>
        <w:jc w:val="both"/>
      </w:pPr>
    </w:p>
    <w:p w14:paraId="251C0642" w14:textId="77777777" w:rsidR="00A3416D" w:rsidRPr="00A3416D" w:rsidRDefault="004F0205" w:rsidP="00A3416D">
      <w:pPr>
        <w:jc w:val="both"/>
      </w:pPr>
      <w:r w:rsidRPr="004F0205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1D088" wp14:editId="0879BEF6">
                <wp:simplePos x="0" y="0"/>
                <wp:positionH relativeFrom="column">
                  <wp:posOffset>5638800</wp:posOffset>
                </wp:positionH>
                <wp:positionV relativeFrom="paragraph">
                  <wp:posOffset>10795</wp:posOffset>
                </wp:positionV>
                <wp:extent cx="266700" cy="2095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1A56B5" w14:textId="77777777" w:rsidR="004F0205" w:rsidRDefault="004F0205" w:rsidP="004F020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D088" id="Rectangle 26" o:spid="_x0000_s1026" style="position:absolute;left:0;text-align:left;margin-left:444pt;margin-top:.85pt;width:21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" filled="f" strokecolor="windowText" strokeweight="2pt">
                <v:textbox>
                  <w:txbxContent>
                    <w:p w14:paraId="661A56B5" w14:textId="77777777" w:rsidR="004F0205" w:rsidRDefault="004F0205" w:rsidP="004F020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F0205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F96C5" wp14:editId="2267CE46">
                <wp:simplePos x="0" y="0"/>
                <wp:positionH relativeFrom="column">
                  <wp:posOffset>3409950</wp:posOffset>
                </wp:positionH>
                <wp:positionV relativeFrom="paragraph">
                  <wp:posOffset>67945</wp:posOffset>
                </wp:positionV>
                <wp:extent cx="2667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5C7F42" w14:textId="77777777" w:rsidR="00A3416D" w:rsidRDefault="00A3416D" w:rsidP="00A341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96C5" id="Rectangle 3" o:spid="_x0000_s1027" style="position:absolute;left:0;text-align:left;margin-left:268.5pt;margin-top:5.35pt;width:21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" filled="f" strokecolor="windowText" strokeweight="2pt">
                <v:textbox>
                  <w:txbxContent>
                    <w:p w14:paraId="325C7F42" w14:textId="77777777" w:rsidR="00A3416D" w:rsidRDefault="00A3416D" w:rsidP="00A341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F0205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610A95" wp14:editId="3CDF9D9E">
                <wp:simplePos x="0" y="0"/>
                <wp:positionH relativeFrom="column">
                  <wp:posOffset>419100</wp:posOffset>
                </wp:positionH>
                <wp:positionV relativeFrom="paragraph">
                  <wp:posOffset>67945</wp:posOffset>
                </wp:positionV>
                <wp:extent cx="26670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99418" w14:textId="77777777" w:rsidR="004F0205" w:rsidRDefault="004F0205" w:rsidP="004F020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0A95" id="Rectangle 14" o:spid="_x0000_s1028" style="position:absolute;left:0;text-align:left;margin-left:33pt;margin-top:5.35pt;width:21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" filled="f" strokecolor="windowText" strokeweight="2pt">
                <v:textbox>
                  <w:txbxContent>
                    <w:p w14:paraId="63A99418" w14:textId="77777777" w:rsidR="004F0205" w:rsidRDefault="004F0205" w:rsidP="004F020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3416D" w:rsidRPr="004F0205">
        <w:rPr>
          <w:b/>
        </w:rPr>
        <w:t>BACS</w:t>
      </w:r>
      <w:r w:rsidR="00A3416D">
        <w:t xml:space="preserve"> </w:t>
      </w:r>
      <w:r w:rsidR="00A3416D">
        <w:tab/>
        <w:t xml:space="preserve">     </w:t>
      </w:r>
      <w:r>
        <w:t xml:space="preserve">     </w:t>
      </w:r>
      <w:r w:rsidR="00A3416D">
        <w:t xml:space="preserve"> </w:t>
      </w:r>
      <w:r w:rsidR="00A3416D" w:rsidRPr="00DE2073">
        <w:rPr>
          <w:rFonts w:cstheme="minorHAnsi"/>
        </w:rPr>
        <w:t>Lloyds Bank: Sort Code: 30-95-11</w:t>
      </w:r>
      <w:r w:rsidR="00A3416D">
        <w:rPr>
          <w:rFonts w:cstheme="minorHAnsi"/>
        </w:rPr>
        <w:t xml:space="preserve">      </w:t>
      </w:r>
      <w:r w:rsidR="00A3416D" w:rsidRPr="004F0205">
        <w:rPr>
          <w:rFonts w:cstheme="minorHAnsi"/>
          <w:b/>
        </w:rPr>
        <w:t>CHEQUE</w:t>
      </w:r>
      <w:r>
        <w:rPr>
          <w:rFonts w:cstheme="minorHAnsi"/>
        </w:rPr>
        <w:t xml:space="preserve">        </w:t>
      </w:r>
      <w:r w:rsidR="00A3416D">
        <w:rPr>
          <w:rFonts w:cstheme="minorHAnsi"/>
        </w:rPr>
        <w:t xml:space="preserve">    payable to Wirral</w:t>
      </w:r>
      <w:r>
        <w:rPr>
          <w:rFonts w:cstheme="minorHAnsi"/>
        </w:rPr>
        <w:tab/>
        <w:t xml:space="preserve">       CASH</w:t>
      </w:r>
    </w:p>
    <w:p w14:paraId="3F28E958" w14:textId="77777777" w:rsidR="00A3416D" w:rsidRDefault="00A3416D" w:rsidP="00A3416D">
      <w:pPr>
        <w:rPr>
          <w:rFonts w:cstheme="minorHAnsi"/>
        </w:rPr>
      </w:pPr>
      <w:r>
        <w:rPr>
          <w:rFonts w:cstheme="minorHAnsi"/>
        </w:rPr>
        <w:tab/>
        <w:t xml:space="preserve">     </w:t>
      </w:r>
      <w:r w:rsidR="004F0205">
        <w:rPr>
          <w:rFonts w:cstheme="minorHAnsi"/>
        </w:rPr>
        <w:t xml:space="preserve">      </w:t>
      </w:r>
      <w:r w:rsidRPr="00DE2073">
        <w:rPr>
          <w:rFonts w:cstheme="minorHAnsi"/>
        </w:rPr>
        <w:t xml:space="preserve">Account No: 01985427 </w:t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4F0205">
        <w:rPr>
          <w:rFonts w:cstheme="minorHAnsi"/>
        </w:rPr>
        <w:t xml:space="preserve">    </w:t>
      </w:r>
      <w:r>
        <w:rPr>
          <w:rFonts w:cstheme="minorHAnsi"/>
        </w:rPr>
        <w:t xml:space="preserve">Wirral Alsatian Training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F0205">
        <w:rPr>
          <w:rFonts w:cstheme="minorHAnsi"/>
        </w:rPr>
        <w:t xml:space="preserve">           </w:t>
      </w:r>
      <w:r>
        <w:rPr>
          <w:rFonts w:cstheme="minorHAnsi"/>
        </w:rPr>
        <w:t>Reference: MBR + last nam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F0205">
        <w:rPr>
          <w:rFonts w:cstheme="minorHAnsi"/>
        </w:rPr>
        <w:tab/>
        <w:t xml:space="preserve">  </w:t>
      </w:r>
      <w:r>
        <w:rPr>
          <w:rFonts w:cstheme="minorHAnsi"/>
        </w:rPr>
        <w:t xml:space="preserve"> Society</w:t>
      </w:r>
    </w:p>
    <w:p w14:paraId="1F8CA6DE" w14:textId="77777777" w:rsidR="00A3416D" w:rsidRPr="00DE2073" w:rsidRDefault="004F0205" w:rsidP="00A3416D">
      <w:pPr>
        <w:rPr>
          <w:rFonts w:cstheme="minorHAnsi"/>
        </w:rPr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E85AC" wp14:editId="674AF81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72175" cy="27940"/>
                <wp:effectExtent l="0" t="0" r="2857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7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F66BC" id="Straight Connector 13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470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"/>
            </w:pict>
          </mc:Fallback>
        </mc:AlternateContent>
      </w:r>
      <w:r w:rsidR="00A3416D">
        <w:rPr>
          <w:rFonts w:cstheme="minorHAnsi"/>
        </w:rPr>
        <w:tab/>
        <w:t xml:space="preserve"> </w:t>
      </w:r>
    </w:p>
    <w:p w14:paraId="71EA5A94" w14:textId="77777777" w:rsidR="004F0205" w:rsidRPr="004F0205" w:rsidRDefault="004F0205" w:rsidP="004F0205">
      <w:pPr>
        <w:jc w:val="both"/>
        <w:rPr>
          <w:b/>
          <w:sz w:val="18"/>
          <w:szCs w:val="18"/>
        </w:rPr>
      </w:pPr>
      <w:r w:rsidRPr="004F0205">
        <w:rPr>
          <w:b/>
          <w:sz w:val="18"/>
          <w:szCs w:val="18"/>
        </w:rPr>
        <w:t xml:space="preserve">Please </w:t>
      </w:r>
      <w:proofErr w:type="gramStart"/>
      <w:r w:rsidRPr="004F0205">
        <w:rPr>
          <w:b/>
          <w:sz w:val="18"/>
          <w:szCs w:val="18"/>
        </w:rPr>
        <w:t>note:</w:t>
      </w:r>
      <w:proofErr w:type="gramEnd"/>
      <w:r w:rsidRPr="004F0205">
        <w:rPr>
          <w:b/>
          <w:sz w:val="18"/>
          <w:szCs w:val="18"/>
        </w:rPr>
        <w:t xml:space="preserve"> members aged under 18 and aged over 80 are not covered under the personal accident part of WATS insurance.</w:t>
      </w:r>
    </w:p>
    <w:p w14:paraId="46A1C7FE" w14:textId="77777777" w:rsidR="004F0205" w:rsidRPr="004F0205" w:rsidRDefault="004F0205" w:rsidP="004F0205">
      <w:pPr>
        <w:jc w:val="both"/>
        <w:rPr>
          <w:sz w:val="18"/>
          <w:szCs w:val="18"/>
        </w:rPr>
      </w:pPr>
    </w:p>
    <w:p w14:paraId="4782283A" w14:textId="77777777" w:rsidR="004F0205" w:rsidRPr="004F0205" w:rsidRDefault="004F0205" w:rsidP="004F0205">
      <w:pPr>
        <w:jc w:val="both"/>
        <w:rPr>
          <w:sz w:val="18"/>
          <w:szCs w:val="18"/>
        </w:rPr>
      </w:pPr>
      <w:r w:rsidRPr="004F0205">
        <w:rPr>
          <w:sz w:val="18"/>
          <w:szCs w:val="18"/>
        </w:rPr>
        <w:t>The Society reserves the right to refuse membership and all membership applications are subject to the approval of the Committee</w:t>
      </w:r>
    </w:p>
    <w:p w14:paraId="674E0173" w14:textId="77777777" w:rsidR="004F0205" w:rsidRPr="004F0205" w:rsidRDefault="004F0205" w:rsidP="004F0205">
      <w:pPr>
        <w:jc w:val="both"/>
        <w:rPr>
          <w:sz w:val="18"/>
          <w:szCs w:val="18"/>
        </w:rPr>
      </w:pPr>
    </w:p>
    <w:p w14:paraId="369A8473" w14:textId="77777777" w:rsidR="004F0205" w:rsidRPr="004F0205" w:rsidRDefault="004F0205" w:rsidP="004F0205">
      <w:pPr>
        <w:jc w:val="both"/>
        <w:rPr>
          <w:sz w:val="18"/>
          <w:szCs w:val="18"/>
        </w:rPr>
      </w:pPr>
      <w:r w:rsidRPr="004F0205">
        <w:rPr>
          <w:sz w:val="18"/>
          <w:szCs w:val="18"/>
        </w:rPr>
        <w:t>I/we wish to apply for Membership of Wirral Alsatian Training Society</w:t>
      </w:r>
    </w:p>
    <w:p w14:paraId="60D80A4A" w14:textId="77777777" w:rsidR="004F0205" w:rsidRPr="004F0205" w:rsidRDefault="004F0205" w:rsidP="004F0205">
      <w:pPr>
        <w:jc w:val="both"/>
        <w:rPr>
          <w:sz w:val="18"/>
          <w:szCs w:val="18"/>
        </w:rPr>
      </w:pPr>
      <w:r w:rsidRPr="004F0205">
        <w:rPr>
          <w:sz w:val="18"/>
          <w:szCs w:val="18"/>
        </w:rPr>
        <w:t>I/we agree that the information given may be held on computer records for the purpose of Club and Kennel Club records.</w:t>
      </w:r>
    </w:p>
    <w:p w14:paraId="5B0FA2E8" w14:textId="77777777" w:rsidR="004F0205" w:rsidRPr="004F0205" w:rsidRDefault="004F0205" w:rsidP="004F0205">
      <w:pPr>
        <w:jc w:val="both"/>
        <w:rPr>
          <w:sz w:val="18"/>
          <w:szCs w:val="18"/>
        </w:rPr>
      </w:pPr>
    </w:p>
    <w:p w14:paraId="01E978F3" w14:textId="77777777" w:rsidR="004F0205" w:rsidRDefault="00897FAD" w:rsidP="004F0205">
      <w:p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4F0205" w:rsidRPr="004F0205">
        <w:rPr>
          <w:sz w:val="18"/>
          <w:szCs w:val="18"/>
        </w:rPr>
        <w:t xml:space="preserve">/we agree to abide by the Club Constitution, Code of Conduct, Privacy Statement and General Class Training Rules (copies of which are available on our website </w:t>
      </w:r>
      <w:hyperlink r:id="rId9" w:history="1">
        <w:r w:rsidR="004F0205" w:rsidRPr="004F0205">
          <w:rPr>
            <w:rStyle w:val="Hyperlink"/>
            <w:sz w:val="18"/>
            <w:szCs w:val="18"/>
          </w:rPr>
          <w:t>www.wats.org.uk</w:t>
        </w:r>
      </w:hyperlink>
      <w:r w:rsidR="004F0205" w:rsidRPr="004F0205">
        <w:rPr>
          <w:sz w:val="18"/>
          <w:szCs w:val="18"/>
        </w:rPr>
        <w:t>)</w:t>
      </w:r>
    </w:p>
    <w:p w14:paraId="74D1AD82" w14:textId="77777777" w:rsidR="00965539" w:rsidRPr="004F0205" w:rsidRDefault="00965539" w:rsidP="004F0205">
      <w:pPr>
        <w:jc w:val="both"/>
        <w:rPr>
          <w:sz w:val="18"/>
          <w:szCs w:val="18"/>
        </w:rPr>
      </w:pPr>
    </w:p>
    <w:p w14:paraId="2AFA4D04" w14:textId="77777777" w:rsidR="003905EA" w:rsidRDefault="002A10F5" w:rsidP="00C634FA">
      <w:pPr>
        <w:spacing w:line="360" w:lineRule="auto"/>
        <w:jc w:val="both"/>
        <w:rPr>
          <w:b/>
        </w:rPr>
      </w:pPr>
      <w:r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B832F" wp14:editId="34848834">
                <wp:simplePos x="0" y="0"/>
                <wp:positionH relativeFrom="column">
                  <wp:posOffset>561975</wp:posOffset>
                </wp:positionH>
                <wp:positionV relativeFrom="paragraph">
                  <wp:posOffset>16192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69D1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2.75pt" to="29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" strokecolor="black [3040]"/>
            </w:pict>
          </mc:Fallback>
        </mc:AlternateContent>
      </w:r>
      <w:r w:rsidR="00D347EA" w:rsidRPr="000023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9FC78" wp14:editId="0C076FAC">
                <wp:simplePos x="0" y="0"/>
                <wp:positionH relativeFrom="column">
                  <wp:posOffset>4619625</wp:posOffset>
                </wp:positionH>
                <wp:positionV relativeFrom="paragraph">
                  <wp:posOffset>165100</wp:posOffset>
                </wp:positionV>
                <wp:extent cx="13525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8E67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3pt" to="47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" strokecolor="black [3040]"/>
            </w:pict>
          </mc:Fallback>
        </mc:AlternateContent>
      </w:r>
      <w:r w:rsidR="003905EA" w:rsidRPr="00002348">
        <w:rPr>
          <w:b/>
        </w:rPr>
        <w:t>SIGNED:</w:t>
      </w:r>
      <w:r w:rsidR="00D347EA" w:rsidRPr="00002348">
        <w:tab/>
      </w:r>
      <w:r w:rsidR="00D347EA" w:rsidRPr="00002348">
        <w:tab/>
      </w:r>
      <w:r w:rsidR="00D347EA" w:rsidRPr="00002348">
        <w:tab/>
      </w:r>
      <w:r w:rsidR="00D347EA" w:rsidRPr="00002348">
        <w:tab/>
      </w:r>
      <w:r w:rsidR="00D347EA" w:rsidRPr="00002348">
        <w:tab/>
      </w:r>
      <w:r w:rsidR="00D347EA" w:rsidRPr="00002348">
        <w:tab/>
      </w:r>
      <w:r w:rsidR="00D347EA" w:rsidRPr="00002348">
        <w:tab/>
      </w:r>
      <w:r w:rsidRPr="00002348">
        <w:tab/>
      </w:r>
      <w:r w:rsidR="003905EA" w:rsidRPr="00002348">
        <w:rPr>
          <w:b/>
        </w:rPr>
        <w:t>DATE:</w:t>
      </w:r>
    </w:p>
    <w:p w14:paraId="5F695583" w14:textId="77777777" w:rsidR="003905EA" w:rsidRDefault="00965539" w:rsidP="00C634FA">
      <w:pPr>
        <w:spacing w:line="360" w:lineRule="auto"/>
        <w:ind w:left="1440" w:firstLine="720"/>
        <w:jc w:val="both"/>
      </w:pPr>
      <w:r w:rsidRPr="000023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3D86D" wp14:editId="6FA29740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5972175" cy="27940"/>
                <wp:effectExtent l="0" t="0" r="28575" b="292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7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5E0F0" id="Straight Connector 37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.4pt" to="46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"/>
            </w:pict>
          </mc:Fallback>
        </mc:AlternateContent>
      </w:r>
    </w:p>
    <w:p w14:paraId="6702723B" w14:textId="77777777" w:rsidR="003905EA" w:rsidRPr="00FD022D" w:rsidRDefault="003905EA" w:rsidP="00C634FA">
      <w:pPr>
        <w:spacing w:line="360" w:lineRule="auto"/>
        <w:rPr>
          <w:b/>
          <w:i/>
          <w:sz w:val="20"/>
          <w:szCs w:val="20"/>
        </w:rPr>
      </w:pPr>
      <w:r w:rsidRPr="00FD022D">
        <w:rPr>
          <w:b/>
          <w:i/>
          <w:sz w:val="20"/>
          <w:szCs w:val="20"/>
        </w:rPr>
        <w:t>For office use only</w:t>
      </w:r>
    </w:p>
    <w:p w14:paraId="63E533FF" w14:textId="77777777" w:rsidR="003905EA" w:rsidRPr="00FD022D" w:rsidRDefault="00897FAD" w:rsidP="00C634FA">
      <w:pPr>
        <w:spacing w:line="360" w:lineRule="auto"/>
        <w:rPr>
          <w:sz w:val="20"/>
          <w:szCs w:val="20"/>
        </w:rPr>
      </w:pPr>
      <w:r w:rsidRPr="00FD022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1614B" wp14:editId="234E5B94">
                <wp:simplePos x="0" y="0"/>
                <wp:positionH relativeFrom="column">
                  <wp:posOffset>4105275</wp:posOffset>
                </wp:positionH>
                <wp:positionV relativeFrom="paragraph">
                  <wp:posOffset>163830</wp:posOffset>
                </wp:positionV>
                <wp:extent cx="18859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D69EA" id="Straight Connector 3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5pt,12.9pt" to="47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L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" strokecolor="black [3040]"/>
            </w:pict>
          </mc:Fallback>
        </mc:AlternateContent>
      </w:r>
      <w:r w:rsidRPr="00FD022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C14BC" wp14:editId="20542D37">
                <wp:simplePos x="0" y="0"/>
                <wp:positionH relativeFrom="column">
                  <wp:posOffset>1819275</wp:posOffset>
                </wp:positionH>
                <wp:positionV relativeFrom="paragraph">
                  <wp:posOffset>163830</wp:posOffset>
                </wp:positionV>
                <wp:extent cx="11239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7CE1" id="Straight Connector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2.9pt" to="23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" strokecolor="black [3040]"/>
            </w:pict>
          </mc:Fallback>
        </mc:AlternateContent>
      </w:r>
      <w:r w:rsidR="003905EA" w:rsidRPr="00FD022D">
        <w:rPr>
          <w:sz w:val="20"/>
          <w:szCs w:val="20"/>
        </w:rPr>
        <w:t>Vaccination certificate seen:</w:t>
      </w:r>
      <w:r>
        <w:rPr>
          <w:sz w:val="20"/>
          <w:szCs w:val="20"/>
        </w:rPr>
        <w:t xml:space="preserve">   </w:t>
      </w:r>
      <w:r w:rsidR="003905EA" w:rsidRPr="00FD022D">
        <w:rPr>
          <w:sz w:val="20"/>
          <w:szCs w:val="20"/>
        </w:rPr>
        <w:t xml:space="preserve">By: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D347EA" w:rsidRPr="00FD022D">
        <w:rPr>
          <w:sz w:val="20"/>
          <w:szCs w:val="20"/>
        </w:rPr>
        <w:t>Date:</w:t>
      </w:r>
    </w:p>
    <w:sectPr w:rsidR="003905EA" w:rsidRPr="00FD022D" w:rsidSect="00EC53DC">
      <w:footerReference w:type="default" r:id="rId10"/>
      <w:pgSz w:w="11906" w:h="16838"/>
      <w:pgMar w:top="284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F60A7" w14:textId="77777777" w:rsidR="00CB07E4" w:rsidRDefault="00CB07E4" w:rsidP="00C634FA">
      <w:r>
        <w:separator/>
      </w:r>
    </w:p>
  </w:endnote>
  <w:endnote w:type="continuationSeparator" w:id="0">
    <w:p w14:paraId="2B26FE6A" w14:textId="77777777" w:rsidR="00CB07E4" w:rsidRDefault="00CB07E4" w:rsidP="00C6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0043" w14:textId="77777777" w:rsidR="00C634FA" w:rsidRPr="00002348" w:rsidRDefault="00BD02AA">
    <w:pPr>
      <w:pStyle w:val="Footer"/>
      <w:rPr>
        <w:sz w:val="20"/>
        <w:szCs w:val="20"/>
      </w:rPr>
    </w:pPr>
    <w:r>
      <w:rPr>
        <w:sz w:val="20"/>
        <w:szCs w:val="20"/>
      </w:rPr>
      <w:t>February, 2022</w:t>
    </w:r>
    <w:r w:rsidR="00002348" w:rsidRPr="00002348">
      <w:rPr>
        <w:sz w:val="20"/>
        <w:szCs w:val="20"/>
      </w:rPr>
      <w:t xml:space="preserve"> revised</w:t>
    </w:r>
  </w:p>
  <w:p w14:paraId="0FF0CED4" w14:textId="77777777" w:rsidR="00C634FA" w:rsidRDefault="00C63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F104C" w14:textId="77777777" w:rsidR="00CB07E4" w:rsidRDefault="00CB07E4" w:rsidP="00C634FA">
      <w:r>
        <w:separator/>
      </w:r>
    </w:p>
  </w:footnote>
  <w:footnote w:type="continuationSeparator" w:id="0">
    <w:p w14:paraId="17E41761" w14:textId="77777777" w:rsidR="00CB07E4" w:rsidRDefault="00CB07E4" w:rsidP="00C6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6F68"/>
    <w:multiLevelType w:val="hybridMultilevel"/>
    <w:tmpl w:val="641C0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6635"/>
    <w:multiLevelType w:val="hybridMultilevel"/>
    <w:tmpl w:val="9E56C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71451">
    <w:abstractNumId w:val="0"/>
  </w:num>
  <w:num w:numId="2" w16cid:durableId="77451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99"/>
    <w:rsid w:val="00002348"/>
    <w:rsid w:val="001128D5"/>
    <w:rsid w:val="0013532B"/>
    <w:rsid w:val="001668E4"/>
    <w:rsid w:val="00202E4E"/>
    <w:rsid w:val="002222F5"/>
    <w:rsid w:val="00237C62"/>
    <w:rsid w:val="00237C7C"/>
    <w:rsid w:val="002A10F5"/>
    <w:rsid w:val="00312807"/>
    <w:rsid w:val="003905EA"/>
    <w:rsid w:val="003B5C44"/>
    <w:rsid w:val="003D168E"/>
    <w:rsid w:val="004D358A"/>
    <w:rsid w:val="004F0205"/>
    <w:rsid w:val="004F7197"/>
    <w:rsid w:val="00502329"/>
    <w:rsid w:val="00505AE8"/>
    <w:rsid w:val="00552563"/>
    <w:rsid w:val="00626E13"/>
    <w:rsid w:val="0075134B"/>
    <w:rsid w:val="007B585F"/>
    <w:rsid w:val="007D7969"/>
    <w:rsid w:val="00815CC8"/>
    <w:rsid w:val="00891A50"/>
    <w:rsid w:val="00897FAD"/>
    <w:rsid w:val="00965539"/>
    <w:rsid w:val="00A3416D"/>
    <w:rsid w:val="00A6218E"/>
    <w:rsid w:val="00AA47EF"/>
    <w:rsid w:val="00B943D8"/>
    <w:rsid w:val="00BD02AA"/>
    <w:rsid w:val="00BE189D"/>
    <w:rsid w:val="00C634FA"/>
    <w:rsid w:val="00CB07E4"/>
    <w:rsid w:val="00D347EA"/>
    <w:rsid w:val="00DA6967"/>
    <w:rsid w:val="00DB613F"/>
    <w:rsid w:val="00DF23F3"/>
    <w:rsid w:val="00E06E8F"/>
    <w:rsid w:val="00E36B99"/>
    <w:rsid w:val="00E67442"/>
    <w:rsid w:val="00EA69F4"/>
    <w:rsid w:val="00EC53DC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C7073"/>
  <w15:docId w15:val="{92835F39-3C30-4C61-A83C-EAE06C3A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FA"/>
  </w:style>
  <w:style w:type="paragraph" w:styleId="Footer">
    <w:name w:val="footer"/>
    <w:basedOn w:val="Normal"/>
    <w:link w:val="FooterChar"/>
    <w:uiPriority w:val="99"/>
    <w:unhideWhenUsed/>
    <w:rsid w:val="00C6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FA"/>
  </w:style>
  <w:style w:type="paragraph" w:styleId="BalloonText">
    <w:name w:val="Balloon Text"/>
    <w:basedOn w:val="Normal"/>
    <w:link w:val="BalloonTextChar"/>
    <w:uiPriority w:val="99"/>
    <w:semiHidden/>
    <w:unhideWhenUsed/>
    <w:rsid w:val="00C63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3205-A4A4-4B92-AE05-7E6966F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USER932</dc:creator>
  <cp:lastModifiedBy>kathryn MANGAN</cp:lastModifiedBy>
  <cp:revision>2</cp:revision>
  <cp:lastPrinted>2019-02-28T23:12:00Z</cp:lastPrinted>
  <dcterms:created xsi:type="dcterms:W3CDTF">2024-06-12T15:38:00Z</dcterms:created>
  <dcterms:modified xsi:type="dcterms:W3CDTF">2024-06-12T15:38:00Z</dcterms:modified>
</cp:coreProperties>
</file>